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49B671ED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E5216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1</w:t>
      </w:r>
      <w:r w:rsidR="00F575B3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3</w:t>
      </w:r>
    </w:p>
    <w:p w14:paraId="5996AA20" w14:textId="23788313" w:rsidR="00302C7F" w:rsidRPr="00321CFB" w:rsidRDefault="00623E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Plnění indikátorů </w:t>
      </w:r>
      <w:r w:rsidR="00E5216D">
        <w:rPr>
          <w:rFonts w:asciiTheme="minorHAnsi" w:hAnsiTheme="minorHAnsi" w:cstheme="minorHAnsi"/>
          <w:b/>
          <w:caps/>
          <w:color w:val="002060"/>
          <w:sz w:val="46"/>
          <w:szCs w:val="46"/>
        </w:rPr>
        <w:t>DNSH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947CF2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3AE254B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33F6604E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EB1293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8117CB" w14:textId="3E387B9D" w:rsidR="005B4D75" w:rsidRPr="00557B6B" w:rsidRDefault="005B4D75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7B6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pis souladu projektu s principy udržitelného rozvoje a vlivů projektu na životní prostředí: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9072"/>
      </w:tblGrid>
      <w:tr w:rsidR="00F72742" w14:paraId="2F7B32C6" w14:textId="77777777" w:rsidTr="00F72742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8C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E0CF6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ři náhradě hlavního zdroje tepla jsou tam, kde je to vhodné a ekonomicky, funkčně a technicky možné, upřednostňovány nízkouhlíkové technologie, tj. dálkové vytápění nebo tepelná čerpadla.</w:t>
            </w:r>
          </w:p>
          <w:p w14:paraId="298103B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5577B1E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okud bude v rámci náhrady hlavního zdroje tepla instalován plynový kondenzační kotel, musí:</w:t>
            </w:r>
          </w:p>
          <w:p w14:paraId="6BF00C5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instalace umožnit pozdější napojení fotovoltaických nebo fototermických systémů;</w:t>
            </w:r>
          </w:p>
          <w:p w14:paraId="7316F66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náklady na pořízení a instalaci tvořit nanejvýš 20 % dané (stavební) investice;</w:t>
            </w:r>
          </w:p>
          <w:p w14:paraId="52F84E59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dpovídat nejméně energetické třídě A;</w:t>
            </w:r>
          </w:p>
          <w:p w14:paraId="1AE2805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splňovat platné parametry nařízení Komise (EU) č. 813/2013 (o ekodesignu), v platném znění.</w:t>
            </w:r>
          </w:p>
          <w:p w14:paraId="7E61E1BD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C1E1DF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musí každá nová energeticky efektivní budova splňovat o 20 % nižší spotřebu primární energie, než je standard budovy s téměř nulovou spotřebou energie dle vyhlášky 264/2020 Sb. o energetické náročnosti budov v aktuálním znění.</w:t>
            </w:r>
          </w:p>
          <w:p w14:paraId="7A6FCAB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DC0CDB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8A0831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0D1667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53BE2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1AA619F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</w:t>
            </w:r>
            <w:r>
              <w:rPr>
                <w:rFonts w:asciiTheme="minorHAnsi" w:hAnsiTheme="minorHAnsi" w:cstheme="minorHAnsi"/>
                <w:i/>
                <w:iCs/>
              </w:rPr>
              <w:t>nebo</w:t>
            </w:r>
            <w:r>
              <w:rPr>
                <w:rFonts w:asciiTheme="minorHAnsi" w:hAnsiTheme="minorHAnsi" w:cstheme="minorHAnsi"/>
              </w:rPr>
              <w:t xml:space="preserve"> společně s plynovým kondenzačním kotlem je navržen fotovoltaický nebo </w:t>
            </w:r>
            <w:proofErr w:type="spellStart"/>
            <w:r>
              <w:rPr>
                <w:rFonts w:asciiTheme="minorHAnsi" w:hAnsiTheme="minorHAnsi" w:cstheme="minorHAnsi"/>
              </w:rPr>
              <w:t>fototermí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ém;</w:t>
            </w:r>
          </w:p>
          <w:p w14:paraId="713F2B2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1F66DB12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7EF170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C202E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5D0CD8A2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81B5EB3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32AB90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537169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 energetickém posudku</w:t>
            </w:r>
            <w:r w:rsidRPr="00C54B9B">
              <w:rPr>
                <w:rFonts w:asciiTheme="minorHAnsi" w:hAnsiTheme="minorHAnsi" w:cstheme="minorHAnsi"/>
              </w:rPr>
              <w:t>.</w:t>
            </w:r>
          </w:p>
          <w:p w14:paraId="5F310755" w14:textId="77777777" w:rsidR="00C822E7" w:rsidRDefault="00C822E7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E560B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přizpůsobování se změně klimatu)</w:t>
            </w:r>
          </w:p>
          <w:p w14:paraId="42BCE47D" w14:textId="77777777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t>Tam, kde je to vhodné a ekonomicky, funkčně a technicky možné, je osazena střešní nebo fasádní zeleň.</w:t>
            </w:r>
          </w:p>
          <w:p w14:paraId="6396613B" w14:textId="77777777" w:rsidR="00F72742" w:rsidRPr="00F72742" w:rsidRDefault="00F72742">
            <w:pPr>
              <w:rPr>
                <w:i/>
                <w:iCs/>
              </w:rPr>
            </w:pPr>
          </w:p>
          <w:p w14:paraId="1B1CFBC3" w14:textId="0145B689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lastRenderedPageBreak/>
              <w:t>V případě obytných nebo pobytových místností bude zajištěna nejvyšší denní teplota vzduchu (tepelný komfort) dle ČSN 730540-2:2011</w:t>
            </w:r>
          </w:p>
          <w:p w14:paraId="41F32DD3" w14:textId="77777777" w:rsidR="00F72742" w:rsidRDefault="00F72742"/>
          <w:p w14:paraId="2931C42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0BA86E45" w14:textId="5DFF7C1E" w:rsidR="00F72742" w:rsidRDefault="00F72742">
            <w:r>
              <w:t>Střešní nebo fasádní zeleň je navržena nebo není z důvodů ekonomických, funkčních, technických</w:t>
            </w:r>
            <w:r w:rsidR="003E411F">
              <w:t xml:space="preserve"> </w:t>
            </w:r>
            <w:r w:rsidR="003E411F" w:rsidRPr="003E411F">
              <w:rPr>
                <w:i/>
                <w:iCs/>
              </w:rPr>
              <w:t>možná</w:t>
            </w:r>
            <w:r w:rsidR="003E411F">
              <w:t>.</w:t>
            </w:r>
          </w:p>
          <w:p w14:paraId="785082CA" w14:textId="77777777" w:rsidR="003E411F" w:rsidRDefault="003E411F"/>
          <w:p w14:paraId="579AFF0B" w14:textId="40D66A6B" w:rsidR="00F72742" w:rsidRDefault="00F72742">
            <w:r>
              <w:t>V obytných nebo pobytových místnostech je zajištěna nejvyšší denní teplota vzduchu dle ČSN 730540-2:2011</w:t>
            </w:r>
            <w:r w:rsidR="003E411F">
              <w:t>.</w:t>
            </w:r>
          </w:p>
          <w:p w14:paraId="061B8AD5" w14:textId="77777777" w:rsidR="003E411F" w:rsidRDefault="003E411F"/>
          <w:p w14:paraId="51FBAC81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408147B0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3F15C05B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3728C0" w14:textId="77777777" w:rsidR="00F72742" w:rsidRDefault="00F72742"/>
          <w:p w14:paraId="0F235333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593B925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69B9A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C4B52F0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Investiční opatření zahrnují další aktivity, které napomáhají minimalizovat dopady na životní prostředí. Žadatel bude mít povinnost vybrat taková opatření, aby minimalizoval všechny hlavní dopady a další místně specifické dopady, které si stanoví. Je nutné vybrat minimálně jedno, a jeho výběr odůvodnit s ohledem na očekávané dopady změny klimatu v dané lokalitě.</w:t>
            </w:r>
          </w:p>
          <w:p w14:paraId="10B972B8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Zajištění tepelného komfortu ve veřejných budovách</w:t>
            </w:r>
          </w:p>
          <w:p w14:paraId="3572B2C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 Komplexní pozemkové úpravy řešené se zřetelem na problematiku povodní, sucha, a protierozní ochrany.</w:t>
            </w:r>
          </w:p>
          <w:p w14:paraId="0C41E73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patření ke snižování spotřeby pitné vody, ztrát ve vodohospodářské infrastruktuře a podpora znovuvyužití částečně čištěných odpadních vod.</w:t>
            </w:r>
          </w:p>
          <w:p w14:paraId="574F2DA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Opatření k zajištění čištění odpadních vod – centrální, decentralizované a domácí ČOV.</w:t>
            </w:r>
          </w:p>
          <w:p w14:paraId="139713E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e. Další aktivita v níže uvedené tabulce</w:t>
            </w:r>
          </w:p>
          <w:p w14:paraId="25E302D2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F008D6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411F">
              <w:rPr>
                <w:rFonts w:asciiTheme="minorHAnsi" w:hAnsiTheme="minorHAnsi" w:cstheme="minorHAnsi"/>
                <w:i/>
                <w:iCs/>
              </w:rPr>
              <w:t>Zavedená adaptační řešení nebudou mít nepříznivý vliv na adaptační úsilí ani míru odolnosti jiných osob, přírody, kulturního dědictví, aktiv a jiných hospodářských činností vůči fyzickým rizikům souvisejícím se změnou klimatu; jsou v souladu s místními, odvětvovými, regionálními nebo vnitrostátními strategiemi a plány přizpůsobení se změně klimatu; a co nejvíce zvažují využití přírodě blízkých řešení nebo se opírají o modrou nebo zelenou infrastrukturu.</w:t>
            </w:r>
          </w:p>
          <w:p w14:paraId="638FA55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8C73C9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54B9B">
              <w:rPr>
                <w:rFonts w:asciiTheme="minorHAnsi" w:hAnsiTheme="minorHAnsi" w:cstheme="minorHAnsi"/>
                <w:b/>
                <w:bCs/>
              </w:rPr>
              <w:t>Tabulka pro reportování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0259EBA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C7753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lavní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786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alizovaná investiční opatření minimalizující dopady včetně odůvodnění</w:t>
                  </w:r>
                </w:p>
              </w:tc>
            </w:tr>
            <w:tr w:rsidR="00F72742" w14:paraId="25BFD514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00A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louhodobé sucho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A28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5B22B6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E2C2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vodně a přívalové povodně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478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397614C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307D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Vydatné srážk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00F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629E63EA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585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vyšování teplot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7A4A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237BAEF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EBB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ě vysoké teplot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826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DE886F5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47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í vítr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0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1AF3E386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2991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žáry vegetac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5AD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090898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3C3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ístně specifické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983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F97F7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: Jedno investiční opatření může minimalizovat více negativních dopadů změny klimatu. Investiční opatření musejí být v souladu s projektovou dokumentací ke stavebnímu povolení</w:t>
            </w:r>
          </w:p>
          <w:p w14:paraId="259C26F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28F9BAF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(týká se i přístaveb a nástaveb) a u revitalizací zahrnující zdravotně technické instalace všechna relevantní zařízení využívající vodu (sprchy, vany, WC atd.) dosahují následujících parametrů:</w:t>
            </w:r>
          </w:p>
          <w:p w14:paraId="0A546D2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umyvadlové baterie a kuchyňské baterie mají maximální průtok vody 6 litrů/min;</w:t>
            </w:r>
          </w:p>
          <w:p w14:paraId="63EB5BD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sprchy mají maximální průtok vody 8 litrů/min;</w:t>
            </w:r>
          </w:p>
          <w:p w14:paraId="572EFA3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4041987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pisoáry spotřebují maximálně 2 litry/mísu/hodinu. Splachovací pisoáry mají maximální úplný objem splachovací vody 1 litr.</w:t>
            </w:r>
          </w:p>
          <w:p w14:paraId="2F823B6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2DF77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87CA08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ční opatření zahrnuj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aktivitu/y, která/é napomáhají minimalizovat dopady na životní prostředí.</w:t>
            </w:r>
          </w:p>
          <w:p w14:paraId="50260E6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F03D00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30505604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500972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52B3290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3E3AC3EB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7112C766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5EC7627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2BB126E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B7D945A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7AF34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FC40614" w14:textId="06CEC09B" w:rsidR="001C5001" w:rsidRPr="00345509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 technické zprávě.</w:t>
            </w:r>
          </w:p>
          <w:p w14:paraId="7F1BDEED" w14:textId="77777777" w:rsidR="00C54B9B" w:rsidRPr="00C822E7" w:rsidRDefault="00C54B9B" w:rsidP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A41267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recyklace </w:t>
            </w:r>
          </w:p>
          <w:p w14:paraId="7A62F32C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Nejméně 70 % (hmotnostních) stavebního a demoličního odpadu neklasifikovaného jako nebezpečný (s výjimkou v přírodě se vyskytujících materiálů uvedených v kategorii 17 05 04 v Evropském seznamu odpadů </w:t>
            </w:r>
            <w:r w:rsidRPr="00C54B9B">
              <w:rPr>
                <w:rFonts w:asciiTheme="minorHAnsi" w:hAnsiTheme="minorHAnsi" w:cstheme="minorHAnsi"/>
                <w:i/>
                <w:iCs/>
              </w:rPr>
              <w:lastRenderedPageBreak/>
              <w:t>stanoveném rozhodnutím 2000/532/ES) vzniklého na staveništi je připraveno k opětovnému použití, recyklaci a k jiným druhům materiálového využití (včetně zásypů, při nichž jsou jiné materiály nahrazeny odpadem), v souladu s hierarchií způsobů nakládání s odpady a protokolem EU pro nakládání se stavebním a demoličním odpadem.</w:t>
            </w:r>
          </w:p>
          <w:p w14:paraId="4117E5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CCE5B1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38A624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EE8B8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05574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F72742" w14:paraId="36589365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0B7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A10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B6C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6EE82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edpokládaný způsob naložení s odpadem (dle hierarchie)</w:t>
                  </w:r>
                </w:p>
              </w:tc>
            </w:tr>
            <w:tr w:rsidR="00F72742" w14:paraId="7F54992B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5CE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40E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9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048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8501C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3F4B05D" w14:textId="77777777" w:rsidR="001C5001" w:rsidRDefault="001C5001" w:rsidP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4E2B85" w14:paraId="3BE421E8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1D1EA672" w14:textId="77777777" w:rsidR="001C5001" w:rsidRPr="004E2B85" w:rsidRDefault="001C5001" w:rsidP="001C50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98B214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8A306FD" w14:textId="5B73041F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 technické zprávě projektové dokumentace.</w:t>
            </w:r>
          </w:p>
          <w:p w14:paraId="63E55CAD" w14:textId="77777777" w:rsidR="00C54B9B" w:rsidRDefault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40E1803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BBBD221" w14:textId="3679396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; že bylo na staveništi provedeno šetření na potenciální kontaminující látky; aj. </w:t>
            </w:r>
          </w:p>
          <w:p w14:paraId="5F7907D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12DAFD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 splnění výše uvedených oblastí:</w:t>
            </w:r>
          </w:p>
          <w:p w14:paraId="10C0DA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souhrnným stanoviskem orgánu ochrany životního prostředí, je-li stanovisko relevantní. </w:t>
            </w:r>
          </w:p>
          <w:p w14:paraId="5195B2D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6FA1AC5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C174BE3" w14:textId="77777777" w:rsidR="001C5001" w:rsidRPr="00C54B9B" w:rsidRDefault="001C5001" w:rsidP="001C5001">
            <w:pPr>
              <w:pStyle w:val="Bezmezer"/>
              <w:rPr>
                <w:rFonts w:cstheme="minorHAnsi"/>
                <w:b/>
                <w:bCs/>
              </w:rPr>
            </w:pPr>
            <w:r w:rsidRPr="00C54B9B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C54B9B" w14:paraId="69793FF1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04C73642" w14:textId="77777777" w:rsidR="001C5001" w:rsidRPr="00C54B9B" w:rsidRDefault="001C5001" w:rsidP="001C5001">
                  <w:pPr>
                    <w:pStyle w:val="Bezmezer"/>
                    <w:spacing w:line="288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A697E19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3E1FAC3" w14:textId="36B6B5C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stanoviskem orgánu ochrany životního prostředí</w:t>
            </w:r>
            <w:r w:rsidR="005A3669" w:rsidRPr="00345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B5E7E9" w14:textId="77777777" w:rsidR="00C54B9B" w:rsidRPr="00C54B9B" w:rsidRDefault="00C54B9B" w:rsidP="00C54B9B">
            <w:pPr>
              <w:pStyle w:val="Bezmezer"/>
              <w:rPr>
                <w:rFonts w:cstheme="minorHAnsi"/>
                <w:b/>
                <w:bCs/>
              </w:rPr>
            </w:pPr>
          </w:p>
          <w:p w14:paraId="162AF320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na ochranu a obnovu biologické rozmanitosti a ekosystémů </w:t>
            </w:r>
          </w:p>
          <w:p w14:paraId="08BDCC53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>Příjemce bude postupovat v souladu s platnými předpisy v oblasti ochrany přírody a krajiny (zejména dle zákona č. 114/1992 Sb., o ochraně přírody a krajiny a zákona č. 100/2001 Sb., o posuzování vlivů na životní prostředí) a dalšími souvisejícími předpisy z oblasti životního prostředí a zajistí, že investiční záměr nebude ve významné míře negativně ovlivňovat předměty ochrany přírody a krajiny.</w:t>
            </w:r>
          </w:p>
          <w:p w14:paraId="74543A6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E509E3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5D26AF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45D53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B5B245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77B2CBFE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CD9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842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ijaté opatření</w:t>
                  </w:r>
                </w:p>
              </w:tc>
            </w:tr>
            <w:tr w:rsidR="00F72742" w14:paraId="3227C050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CAD5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517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09964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4E7310E" w14:textId="77777777" w:rsidR="001C5001" w:rsidRPr="00084861" w:rsidRDefault="001C5001" w:rsidP="001C500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  <w:r w:rsidRPr="00084861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084861" w14:paraId="7F62171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7451C0E5" w14:textId="77777777" w:rsidR="001C5001" w:rsidRPr="00084861" w:rsidRDefault="001C5001" w:rsidP="001C5001">
                  <w:pPr>
                    <w:pStyle w:val="Bezmezer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4DEA230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D7FA21" w14:textId="694345E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 xml:space="preserve"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</w:t>
            </w:r>
            <w:proofErr w:type="spellStart"/>
            <w:r w:rsidRPr="00345509">
              <w:rPr>
                <w:rFonts w:asciiTheme="minorHAnsi" w:hAnsiTheme="minorHAnsi" w:cstheme="minorHAnsi"/>
                <w:b/>
                <w:bCs/>
              </w:rPr>
              <w:t>li</w:t>
            </w:r>
            <w:proofErr w:type="spellEnd"/>
            <w:r w:rsidRPr="00345509">
              <w:rPr>
                <w:rFonts w:asciiTheme="minorHAnsi" w:hAnsiTheme="minorHAnsi" w:cstheme="minorHAnsi"/>
                <w:b/>
                <w:bCs/>
              </w:rPr>
              <w:t xml:space="preserve"> je příjemce k dispozici.</w:t>
            </w:r>
          </w:p>
          <w:p w14:paraId="0712BB16" w14:textId="77777777" w:rsidR="00084861" w:rsidRDefault="00084861" w:rsidP="0008486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</w:p>
          <w:p w14:paraId="24A3803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A90F" w14:textId="77777777" w:rsidR="00C822E7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26AD21" w14:textId="77777777" w:rsidR="00C822E7" w:rsidRPr="00345509" w:rsidRDefault="00C822E7" w:rsidP="00C822E7">
      <w:pPr>
        <w:jc w:val="both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Potvrzuji, že projekt byl zpracován v souladu s naplněním zásady významně nepoškozovat v rámci Nástroje pro oživení a odolnost ve smyslu čl. 17 Nařízení Evropského parlamentu a Rady (EU) č. 2020/852 ze dne 18. června 2020 o zřízení rámce pro usnadnění udržitelných investic a o změně nařízení (EU) 2019/2088 (tzv. „Nařízení o Taxonomii“).</w:t>
      </w:r>
    </w:p>
    <w:p w14:paraId="7F8F67BA" w14:textId="77777777" w:rsidR="00C822E7" w:rsidRPr="00781A58" w:rsidRDefault="00C822E7" w:rsidP="00C822E7">
      <w:pPr>
        <w:rPr>
          <w:rFonts w:ascii="Arial" w:hAnsi="Arial" w:cs="Arial"/>
          <w:b/>
          <w:bCs/>
        </w:rPr>
      </w:pPr>
    </w:p>
    <w:p w14:paraId="3B8B3EEF" w14:textId="77777777" w:rsidR="00C822E7" w:rsidRPr="00345509" w:rsidRDefault="00C822E7" w:rsidP="00C822E7">
      <w:pPr>
        <w:ind w:left="2836" w:hanging="2836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V ………… dne ………</w:t>
      </w:r>
      <w:r w:rsidRPr="00345509">
        <w:rPr>
          <w:rFonts w:cstheme="minorHAnsi"/>
          <w:b/>
          <w:bCs/>
        </w:rPr>
        <w:tab/>
        <w:t xml:space="preserve">                                                                     </w:t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  <w:t xml:space="preserve"> Podpis statutárního zástupce</w:t>
      </w:r>
    </w:p>
    <w:p w14:paraId="7C858405" w14:textId="77777777" w:rsidR="00C822E7" w:rsidRPr="002C369A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sectPr w:rsidR="00C822E7" w:rsidRPr="002C369A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AD1E8B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AD1E8B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2FDC8BC2" w:rsidR="00947CF2" w:rsidRDefault="00947CF2" w:rsidP="00947CF2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>A – Finanční podpora přípravy projektů souladných s cíli EU (</w:t>
    </w:r>
    <w:r w:rsidR="00201A09">
      <w:rPr>
        <w:rFonts w:ascii="Calibri" w:hAnsi="Calibri" w:cs="Calibri"/>
        <w:b/>
        <w:bCs/>
        <w:color w:val="002060"/>
      </w:rPr>
      <w:t>podpora</w:t>
    </w:r>
    <w:r>
      <w:rPr>
        <w:rFonts w:ascii="Calibri" w:hAnsi="Calibri" w:cs="Calibri"/>
        <w:b/>
        <w:bCs/>
        <w:color w:val="002060"/>
      </w:rPr>
      <w:t xml:space="preserve"> </w:t>
    </w:r>
    <w:r w:rsidR="00084861">
      <w:rPr>
        <w:rFonts w:ascii="Calibri" w:hAnsi="Calibri" w:cs="Calibri"/>
        <w:b/>
        <w:bCs/>
        <w:color w:val="002060"/>
      </w:rPr>
      <w:t xml:space="preserve">malých </w:t>
    </w:r>
    <w:r>
      <w:rPr>
        <w:rFonts w:ascii="Calibri" w:hAnsi="Calibri" w:cs="Calibri"/>
        <w:b/>
        <w:bCs/>
        <w:color w:val="002060"/>
      </w:rPr>
      <w:t>projektů</w:t>
    </w:r>
    <w:r w:rsidR="00201A09">
      <w:rPr>
        <w:rFonts w:ascii="Calibri" w:hAnsi="Calibri" w:cs="Calibri"/>
        <w:b/>
        <w:bCs/>
        <w:color w:val="002060"/>
      </w:rPr>
      <w:t xml:space="preserve"> předložených do výzev</w:t>
    </w:r>
    <w:r>
      <w:rPr>
        <w:rFonts w:ascii="Calibri" w:hAnsi="Calibri" w:cs="Calibri"/>
        <w:b/>
        <w:bCs/>
        <w:color w:val="002060"/>
      </w:rPr>
      <w:t>)</w:t>
    </w:r>
  </w:p>
  <w:p w14:paraId="2B6FF2E2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4150070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6114953">
    <w:abstractNumId w:val="22"/>
  </w:num>
  <w:num w:numId="38" w16cid:durableId="9279276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5AE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62E86"/>
    <w:rsid w:val="00070FE9"/>
    <w:rsid w:val="000721F8"/>
    <w:rsid w:val="000735D0"/>
    <w:rsid w:val="00077C66"/>
    <w:rsid w:val="00084861"/>
    <w:rsid w:val="000852DF"/>
    <w:rsid w:val="000855EE"/>
    <w:rsid w:val="000869D1"/>
    <w:rsid w:val="00096838"/>
    <w:rsid w:val="00097DB6"/>
    <w:rsid w:val="000A3C1C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3CD3"/>
    <w:rsid w:val="00184027"/>
    <w:rsid w:val="00197707"/>
    <w:rsid w:val="001A1580"/>
    <w:rsid w:val="001B37E4"/>
    <w:rsid w:val="001B7408"/>
    <w:rsid w:val="001C266B"/>
    <w:rsid w:val="001C3E0E"/>
    <w:rsid w:val="001C5001"/>
    <w:rsid w:val="001C7491"/>
    <w:rsid w:val="001C792D"/>
    <w:rsid w:val="001D102C"/>
    <w:rsid w:val="001D265E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1A09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69A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4550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411F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B6B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A3669"/>
    <w:rsid w:val="005B4D75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23E6E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B7C67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4B9B"/>
    <w:rsid w:val="00C55C4B"/>
    <w:rsid w:val="00C61088"/>
    <w:rsid w:val="00C61809"/>
    <w:rsid w:val="00C6668B"/>
    <w:rsid w:val="00C72B91"/>
    <w:rsid w:val="00C75F21"/>
    <w:rsid w:val="00C765F7"/>
    <w:rsid w:val="00C80D82"/>
    <w:rsid w:val="00C822E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0A15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216D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4D94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575B3"/>
    <w:rsid w:val="00F66545"/>
    <w:rsid w:val="00F67021"/>
    <w:rsid w:val="00F70BB4"/>
    <w:rsid w:val="00F72742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1F"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qFormat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15</cp:revision>
  <cp:lastPrinted>2016-04-29T19:17:00Z</cp:lastPrinted>
  <dcterms:created xsi:type="dcterms:W3CDTF">2024-02-06T07:55:00Z</dcterms:created>
  <dcterms:modified xsi:type="dcterms:W3CDTF">2024-0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